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2E8E7721" w:rsidR="00AC170E" w:rsidRPr="008A154C" w:rsidRDefault="00830BEC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eathering</w:t>
      </w:r>
    </w:p>
    <w:p w14:paraId="32B0B5C3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4039B615" w14:textId="714D82F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830BEC">
        <w:rPr>
          <w:rFonts w:ascii="Times New Roman" w:hAnsi="Times New Roman" w:cs="Times New Roman"/>
          <w:b/>
          <w:u w:val="single"/>
        </w:rPr>
        <w:t>Physical Weathering</w:t>
      </w:r>
    </w:p>
    <w:p w14:paraId="06FCCD8F" w14:textId="5EAE7DCB" w:rsidR="003443A6" w:rsidRDefault="003443A6" w:rsidP="00EE162B">
      <w:pPr>
        <w:ind w:right="-1440"/>
        <w:rPr>
          <w:rFonts w:ascii="Times New Roman" w:hAnsi="Times New Roman" w:cs="Times New Roman"/>
        </w:rPr>
      </w:pPr>
    </w:p>
    <w:p w14:paraId="4E588DE8" w14:textId="7F89BDE5" w:rsidR="008A154C" w:rsidRPr="00D77CB0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 xml:space="preserve">1.  </w:t>
      </w:r>
      <w:r w:rsidR="00830BEC" w:rsidRPr="00D77CB0">
        <w:rPr>
          <w:rFonts w:ascii="Times New Roman" w:hAnsi="Times New Roman" w:cs="Times New Roman"/>
          <w:b/>
        </w:rPr>
        <w:t xml:space="preserve">Define the term </w:t>
      </w:r>
      <w:r w:rsidR="00A11D83">
        <w:rPr>
          <w:rFonts w:ascii="Times New Roman" w:hAnsi="Times New Roman" w:cs="Times New Roman"/>
          <w:b/>
        </w:rPr>
        <w:t>mechanical</w:t>
      </w:r>
      <w:r w:rsidR="00830BEC" w:rsidRPr="00D77CB0">
        <w:rPr>
          <w:rFonts w:ascii="Times New Roman" w:hAnsi="Times New Roman" w:cs="Times New Roman"/>
          <w:b/>
        </w:rPr>
        <w:t xml:space="preserve"> weathering.</w:t>
      </w:r>
    </w:p>
    <w:p w14:paraId="63EB0962" w14:textId="77777777" w:rsidR="00830BEC" w:rsidRPr="00D77CB0" w:rsidRDefault="00830BE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AD3E418" w14:textId="54D58DEA" w:rsidR="00830BEC" w:rsidRDefault="00830BEC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54EC">
        <w:rPr>
          <w:rFonts w:ascii="Times New Roman" w:hAnsi="Times New Roman" w:cs="Times New Roman"/>
          <w:u w:val="single"/>
        </w:rPr>
        <w:t>Mechanical</w:t>
      </w:r>
      <w:r w:rsidRPr="00D77CB0">
        <w:rPr>
          <w:rFonts w:ascii="Times New Roman" w:hAnsi="Times New Roman" w:cs="Times New Roman"/>
          <w:u w:val="single"/>
        </w:rPr>
        <w:t xml:space="preserve"> Weathering</w:t>
      </w:r>
      <w:r>
        <w:rPr>
          <w:rFonts w:ascii="Times New Roman" w:hAnsi="Times New Roman" w:cs="Times New Roman"/>
        </w:rPr>
        <w:t xml:space="preserve"> – </w:t>
      </w:r>
    </w:p>
    <w:p w14:paraId="3F77B81D" w14:textId="77777777" w:rsidR="00830BEC" w:rsidRDefault="00830BEC" w:rsidP="008A154C">
      <w:pPr>
        <w:ind w:right="-1440"/>
        <w:rPr>
          <w:rFonts w:ascii="Times New Roman" w:hAnsi="Times New Roman" w:cs="Times New Roman"/>
        </w:rPr>
      </w:pPr>
    </w:p>
    <w:p w14:paraId="0458F54D" w14:textId="77777777" w:rsidR="00830BEC" w:rsidRDefault="00830BEC" w:rsidP="008A154C">
      <w:pPr>
        <w:ind w:right="-1440"/>
        <w:rPr>
          <w:rFonts w:ascii="Times New Roman" w:hAnsi="Times New Roman" w:cs="Times New Roman"/>
        </w:rPr>
      </w:pPr>
    </w:p>
    <w:p w14:paraId="63C749B0" w14:textId="0624D227" w:rsidR="00830BEC" w:rsidRPr="00D77CB0" w:rsidRDefault="00830BEC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 xml:space="preserve">2.  </w:t>
      </w:r>
      <w:r w:rsidR="00D77CB0" w:rsidRPr="00D77CB0">
        <w:rPr>
          <w:rFonts w:ascii="Times New Roman" w:hAnsi="Times New Roman" w:cs="Times New Roman"/>
          <w:b/>
        </w:rPr>
        <w:t xml:space="preserve">List three types of </w:t>
      </w:r>
      <w:r w:rsidR="004654EC">
        <w:rPr>
          <w:rFonts w:ascii="Times New Roman" w:hAnsi="Times New Roman" w:cs="Times New Roman"/>
          <w:b/>
        </w:rPr>
        <w:t>mechanical</w:t>
      </w:r>
      <w:r w:rsidR="00D77CB0" w:rsidRPr="00D77CB0">
        <w:rPr>
          <w:rFonts w:ascii="Times New Roman" w:hAnsi="Times New Roman" w:cs="Times New Roman"/>
          <w:b/>
        </w:rPr>
        <w:t xml:space="preserve"> weathering.</w:t>
      </w:r>
    </w:p>
    <w:p w14:paraId="498FC3FD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2B5E9A73" w14:textId="7270D9B8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</w:t>
      </w:r>
      <w:r>
        <w:rPr>
          <w:rFonts w:ascii="Times New Roman" w:hAnsi="Times New Roman" w:cs="Times New Roman"/>
        </w:rPr>
        <w:tab/>
        <w:t>2.  _____________________</w:t>
      </w:r>
      <w:r>
        <w:rPr>
          <w:rFonts w:ascii="Times New Roman" w:hAnsi="Times New Roman" w:cs="Times New Roman"/>
        </w:rPr>
        <w:tab/>
        <w:t>3.  _____________________</w:t>
      </w:r>
    </w:p>
    <w:p w14:paraId="6E5D6F76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1189F962" w14:textId="0AAB54ED" w:rsidR="00D77CB0" w:rsidRPr="00D77CB0" w:rsidRDefault="00D77CB0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>3.  Weather occurs at a constant rate equally throughout the world.</w:t>
      </w:r>
    </w:p>
    <w:p w14:paraId="7BE2E7B5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4AE01359" w14:textId="1FBBF43F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7CB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77CB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4708A7F" w14:textId="77777777" w:rsidR="00EE162B" w:rsidRDefault="00EE162B" w:rsidP="008A154C">
      <w:pPr>
        <w:ind w:right="-1440"/>
        <w:rPr>
          <w:rFonts w:ascii="Times New Roman" w:hAnsi="Times New Roman" w:cs="Times New Roman"/>
        </w:rPr>
      </w:pPr>
    </w:p>
    <w:p w14:paraId="3648DE80" w14:textId="1FF8854D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830BEC">
        <w:rPr>
          <w:rFonts w:ascii="Times New Roman" w:hAnsi="Times New Roman" w:cs="Times New Roman"/>
          <w:b/>
          <w:u w:val="single"/>
        </w:rPr>
        <w:t>Chemical Weathering</w:t>
      </w:r>
    </w:p>
    <w:p w14:paraId="5DF04E3B" w14:textId="77777777" w:rsidR="008A154C" w:rsidRDefault="008A154C" w:rsidP="008A154C">
      <w:pPr>
        <w:ind w:right="-1440"/>
        <w:rPr>
          <w:rFonts w:ascii="Times New Roman" w:hAnsi="Times New Roman" w:cs="Times New Roman"/>
          <w:b/>
        </w:rPr>
      </w:pPr>
    </w:p>
    <w:p w14:paraId="671CBC4C" w14:textId="7AB16D6F" w:rsidR="00EE162B" w:rsidRPr="00D77CB0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 xml:space="preserve">1.  </w:t>
      </w:r>
      <w:r w:rsidR="00D77CB0" w:rsidRPr="00D77CB0">
        <w:rPr>
          <w:rFonts w:ascii="Times New Roman" w:hAnsi="Times New Roman" w:cs="Times New Roman"/>
          <w:b/>
        </w:rPr>
        <w:t>Define the term chemical weathering.</w:t>
      </w:r>
    </w:p>
    <w:p w14:paraId="03C02B1F" w14:textId="77777777" w:rsidR="00D77CB0" w:rsidRPr="00D77CB0" w:rsidRDefault="00D77CB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42F809" w14:textId="2620C459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7CB0">
        <w:rPr>
          <w:rFonts w:ascii="Times New Roman" w:hAnsi="Times New Roman" w:cs="Times New Roman"/>
          <w:u w:val="single"/>
        </w:rPr>
        <w:t>Chemical Weathering</w:t>
      </w:r>
      <w:r>
        <w:rPr>
          <w:rFonts w:ascii="Times New Roman" w:hAnsi="Times New Roman" w:cs="Times New Roman"/>
        </w:rPr>
        <w:t xml:space="preserve"> – </w:t>
      </w:r>
    </w:p>
    <w:p w14:paraId="6C9589C3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55ED1366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030E0D0B" w14:textId="6B835AD6" w:rsidR="00D77CB0" w:rsidRPr="00D77CB0" w:rsidRDefault="00D77CB0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>2.  Sometimes it takes millions of years to see the effects of chemical weathering.</w:t>
      </w:r>
    </w:p>
    <w:p w14:paraId="75018F29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57DE133A" w14:textId="50F4820F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7CB0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77CB0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F2E55D6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3F9FCB28" w14:textId="5B2AEB59" w:rsidR="00D77CB0" w:rsidRPr="00D77CB0" w:rsidRDefault="00D77CB0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>3.  What forms when carbon dioxide reacts with rainwater?</w:t>
      </w:r>
    </w:p>
    <w:p w14:paraId="1893911F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7033194B" w14:textId="622B3329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 ________________</w:t>
      </w:r>
    </w:p>
    <w:p w14:paraId="2E5692D9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4A4C5856" w14:textId="6BCB2168" w:rsidR="00D77CB0" w:rsidRPr="00D77CB0" w:rsidRDefault="00D77CB0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>4.  What formation does carbonic acid form when it comes into contact with limestone?</w:t>
      </w:r>
    </w:p>
    <w:p w14:paraId="11010230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6EBDA940" w14:textId="5F9C7B5B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</w:p>
    <w:p w14:paraId="6ACD7E3A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68706331" w14:textId="75EE5BCD" w:rsidR="00D77CB0" w:rsidRPr="00D77CB0" w:rsidRDefault="00D77CB0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>5.  Define the term hydrolysis.</w:t>
      </w:r>
    </w:p>
    <w:p w14:paraId="5444B46B" w14:textId="77777777" w:rsidR="00D77CB0" w:rsidRPr="00D77CB0" w:rsidRDefault="00D77CB0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CA4AE7" w14:textId="31A7C72F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77CB0">
        <w:rPr>
          <w:rFonts w:ascii="Times New Roman" w:hAnsi="Times New Roman" w:cs="Times New Roman"/>
          <w:u w:val="single"/>
        </w:rPr>
        <w:t>Hydrolysis</w:t>
      </w:r>
      <w:r>
        <w:rPr>
          <w:rFonts w:ascii="Times New Roman" w:hAnsi="Times New Roman" w:cs="Times New Roman"/>
        </w:rPr>
        <w:t xml:space="preserve"> – </w:t>
      </w:r>
    </w:p>
    <w:p w14:paraId="67AC4444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0C9113BE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34AF264F" w14:textId="3D5144AE" w:rsidR="00D77CB0" w:rsidRPr="00D77CB0" w:rsidRDefault="00D77CB0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>6.  How does acid precipitation form?</w:t>
      </w:r>
    </w:p>
    <w:p w14:paraId="71C4A804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206E955F" w14:textId="47F040F4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6F8A528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6BE4EB89" w14:textId="420D643B" w:rsidR="00D77CB0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6CAFFE1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04C7296B" w14:textId="08CDDF0E" w:rsidR="00D77CB0" w:rsidRPr="00D77CB0" w:rsidRDefault="00D77CB0" w:rsidP="008A154C">
      <w:pPr>
        <w:ind w:right="-1440"/>
        <w:rPr>
          <w:rFonts w:ascii="Times New Roman" w:hAnsi="Times New Roman" w:cs="Times New Roman"/>
          <w:b/>
        </w:rPr>
      </w:pPr>
      <w:r w:rsidRPr="00D77CB0">
        <w:rPr>
          <w:rFonts w:ascii="Times New Roman" w:hAnsi="Times New Roman" w:cs="Times New Roman"/>
          <w:b/>
        </w:rPr>
        <w:tab/>
        <w:t>7.  Why have some companies installed scrubbers in their factories?</w:t>
      </w:r>
    </w:p>
    <w:p w14:paraId="5CF2C7EB" w14:textId="77777777" w:rsidR="00D77CB0" w:rsidRDefault="00D77CB0" w:rsidP="008A154C">
      <w:pPr>
        <w:ind w:right="-1440"/>
        <w:rPr>
          <w:rFonts w:ascii="Times New Roman" w:hAnsi="Times New Roman" w:cs="Times New Roman"/>
        </w:rPr>
      </w:pPr>
    </w:p>
    <w:p w14:paraId="39FAC2D7" w14:textId="1A0B7E39" w:rsidR="0061028B" w:rsidRPr="008A154C" w:rsidRDefault="00D77CB0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  <w:bookmarkStart w:id="0" w:name="_GoBack"/>
      <w:bookmarkEnd w:id="0"/>
      <w:r w:rsidR="0061028B">
        <w:rPr>
          <w:rFonts w:ascii="Times New Roman" w:hAnsi="Times New Roman" w:cs="Times New Roman"/>
        </w:rPr>
        <w:t xml:space="preserve"> </w:t>
      </w:r>
    </w:p>
    <w:sectPr w:rsidR="0061028B" w:rsidRPr="008A154C" w:rsidSect="003630AE">
      <w:headerReference w:type="even" r:id="rId7"/>
      <w:headerReference w:type="default" r:id="rId8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1E5E4" w14:textId="77777777" w:rsidR="00C5725C" w:rsidRDefault="00C5725C" w:rsidP="008A154C">
      <w:r>
        <w:separator/>
      </w:r>
    </w:p>
  </w:endnote>
  <w:endnote w:type="continuationSeparator" w:id="0">
    <w:p w14:paraId="7246E042" w14:textId="77777777" w:rsidR="00C5725C" w:rsidRDefault="00C5725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7D1CA" w14:textId="77777777" w:rsidR="00C5725C" w:rsidRDefault="00C5725C" w:rsidP="008A154C">
      <w:r>
        <w:separator/>
      </w:r>
    </w:p>
  </w:footnote>
  <w:footnote w:type="continuationSeparator" w:id="0">
    <w:p w14:paraId="15DD69D4" w14:textId="77777777" w:rsidR="00C5725C" w:rsidRDefault="00C5725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A11D83" w:rsidRDefault="00C5725C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A11D83">
          <w:t>[Type text]</w:t>
        </w:r>
      </w:sdtContent>
    </w:sdt>
    <w:r w:rsidR="00A11D83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A11D83">
          <w:t>[Type text]</w:t>
        </w:r>
      </w:sdtContent>
    </w:sdt>
    <w:r w:rsidR="00A11D83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A11D83">
          <w:t>[Type text]</w:t>
        </w:r>
      </w:sdtContent>
    </w:sdt>
  </w:p>
  <w:p w14:paraId="20B13891" w14:textId="77777777" w:rsidR="00A11D83" w:rsidRDefault="00A11D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A11D83" w:rsidRPr="008A154C" w:rsidRDefault="00A11D83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A11D83" w:rsidRDefault="00A11D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E212D"/>
    <w:rsid w:val="002A2359"/>
    <w:rsid w:val="003443A6"/>
    <w:rsid w:val="003630AE"/>
    <w:rsid w:val="003B0B38"/>
    <w:rsid w:val="004654EC"/>
    <w:rsid w:val="0061028B"/>
    <w:rsid w:val="00830BEC"/>
    <w:rsid w:val="00885B76"/>
    <w:rsid w:val="008A154C"/>
    <w:rsid w:val="00A11D83"/>
    <w:rsid w:val="00AC170E"/>
    <w:rsid w:val="00C5725C"/>
    <w:rsid w:val="00C6503A"/>
    <w:rsid w:val="00D77CB0"/>
    <w:rsid w:val="00EA7C46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15016E"/>
    <w:rsid w:val="0038143A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A1F1B-E87E-E649-B807-CA711A50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Macintosh Word</Application>
  <DocSecurity>0</DocSecurity>
  <Lines>8</Lines>
  <Paragraphs>2</Paragraphs>
  <ScaleCrop>false</ScaleCrop>
  <Company>Central High School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</cp:revision>
  <cp:lastPrinted>2012-07-12T02:01:00Z</cp:lastPrinted>
  <dcterms:created xsi:type="dcterms:W3CDTF">2018-08-13T02:00:00Z</dcterms:created>
  <dcterms:modified xsi:type="dcterms:W3CDTF">2018-08-13T02:00:00Z</dcterms:modified>
</cp:coreProperties>
</file>